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1FB62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5E75A93B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62EA12F9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48E6D2CB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0E237E98" w14:textId="0F7C1E03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TOBB EKONOMİ VE TEKNOLOJİ ÜNİVERSİTESİ</w:t>
      </w:r>
    </w:p>
    <w:p w14:paraId="02BC50CF" w14:textId="00A69A6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5F4F64">
        <w:rPr>
          <w:rFonts w:ascii="Times New Roman" w:hAnsi="Times New Roman" w:cs="Times New Roman"/>
          <w:b/>
        </w:rPr>
        <w:t xml:space="preserve"> BAŞVURUSU</w:t>
      </w:r>
    </w:p>
    <w:p w14:paraId="0D74C289" w14:textId="7777777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</w:p>
    <w:p w14:paraId="5357B120" w14:textId="4F4C3942" w:rsidR="004F3BB6" w:rsidRPr="005F4F64" w:rsidRDefault="00D72F43" w:rsidP="004F3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2</w:t>
      </w:r>
    </w:p>
    <w:p w14:paraId="484D06DD" w14:textId="77777777" w:rsidR="006C5A85" w:rsidRPr="005F4F64" w:rsidRDefault="006C5A85" w:rsidP="004F3BB6">
      <w:pPr>
        <w:jc w:val="center"/>
        <w:rPr>
          <w:rFonts w:ascii="Times New Roman" w:hAnsi="Times New Roman" w:cs="Times New Roman"/>
          <w:b/>
        </w:rPr>
      </w:pPr>
    </w:p>
    <w:p w14:paraId="4E0D290C" w14:textId="0F383223" w:rsidR="006C5A85" w:rsidRDefault="006C5A85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BÖLÜM BAŞKANININ RAPORU</w:t>
      </w:r>
    </w:p>
    <w:p w14:paraId="7BFB0E47" w14:textId="4173333E" w:rsidR="00A143A0" w:rsidRPr="00A143A0" w:rsidRDefault="00A143A0" w:rsidP="004F3BB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Ön Sayfay</w:t>
      </w:r>
      <w:r w:rsidR="0079199C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 aynı şekilde işleyiniz</w:t>
      </w: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</w:p>
    <w:p w14:paraId="4F51A56E" w14:textId="77777777" w:rsidR="00E014DE" w:rsidRDefault="00E014DE" w:rsidP="004F3BB6">
      <w:pPr>
        <w:jc w:val="center"/>
        <w:rPr>
          <w:rFonts w:ascii="Times New Roman" w:hAnsi="Times New Roman" w:cs="Times New Roman"/>
          <w:b/>
        </w:rPr>
      </w:pPr>
    </w:p>
    <w:p w14:paraId="5A3184A5" w14:textId="77777777" w:rsidR="00E56A4C" w:rsidRPr="005F4F64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58E2E336" w14:textId="13338010" w:rsidR="009835F1" w:rsidRDefault="009835F1" w:rsidP="009835F1">
      <w:pPr>
        <w:pStyle w:val="z-Formunst"/>
      </w:pPr>
      <w:r>
        <w:t>Top of Form</w:t>
      </w: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8524D1" w:rsidRPr="005F4F64" w14:paraId="4E5F433E" w14:textId="77777777" w:rsidTr="008524D1">
        <w:trPr>
          <w:trHeight w:val="432"/>
        </w:trPr>
        <w:tc>
          <w:tcPr>
            <w:tcW w:w="5000" w:type="pct"/>
            <w:gridSpan w:val="4"/>
            <w:vAlign w:val="center"/>
          </w:tcPr>
          <w:p w14:paraId="1FA314BC" w14:textId="70308B1A" w:rsidR="008524D1" w:rsidRPr="005F4F64" w:rsidRDefault="008524D1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ın ismi:</w:t>
            </w:r>
          </w:p>
        </w:tc>
      </w:tr>
      <w:tr w:rsidR="008524D1" w:rsidRPr="005F4F64" w14:paraId="280F4004" w14:textId="77777777" w:rsidTr="008524D1">
        <w:trPr>
          <w:trHeight w:val="432"/>
        </w:trPr>
        <w:tc>
          <w:tcPr>
            <w:tcW w:w="2500" w:type="pct"/>
            <w:gridSpan w:val="2"/>
            <w:tcBorders>
              <w:bottom w:val="single" w:sz="8" w:space="0" w:color="auto"/>
            </w:tcBorders>
            <w:vAlign w:val="center"/>
          </w:tcPr>
          <w:p w14:paraId="55FCFD63" w14:textId="78B6C8C4" w:rsidR="008524D1" w:rsidRPr="005F4F64" w:rsidRDefault="008524D1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lan akademik kadro:</w:t>
            </w:r>
          </w:p>
        </w:tc>
        <w:tc>
          <w:tcPr>
            <w:tcW w:w="2500" w:type="pct"/>
            <w:gridSpan w:val="2"/>
            <w:tcBorders>
              <w:bottom w:val="single" w:sz="8" w:space="0" w:color="auto"/>
            </w:tcBorders>
            <w:vAlign w:val="center"/>
          </w:tcPr>
          <w:p w14:paraId="2F068453" w14:textId="22A30B43" w:rsidR="008524D1" w:rsidRPr="005F4F64" w:rsidRDefault="008524D1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Fakülte ve Bölümü:</w:t>
            </w:r>
          </w:p>
        </w:tc>
      </w:tr>
      <w:tr w:rsidR="00E014DE" w:rsidRPr="005F4F64" w14:paraId="686BEFA0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17A773" w14:textId="77777777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7FEA5A" w14:textId="77777777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4E5709" w14:textId="77777777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6DD407" w14:textId="77777777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</w:p>
        </w:tc>
      </w:tr>
      <w:tr w:rsidR="00E014DE" w:rsidRPr="005F4F64" w14:paraId="45FBF4EC" w14:textId="77777777" w:rsidTr="00E56A4C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</w:tcBorders>
            <w:vAlign w:val="center"/>
          </w:tcPr>
          <w:p w14:paraId="48F6FAAF" w14:textId="0E319352" w:rsidR="00E014DE" w:rsidRPr="005F4F64" w:rsidRDefault="00E014DE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ölüm Başkanının Tavsiyesi:</w:t>
            </w:r>
          </w:p>
        </w:tc>
      </w:tr>
      <w:tr w:rsidR="00757F06" w:rsidRPr="005F4F64" w14:paraId="5B2CF995" w14:textId="77777777" w:rsidTr="006469E6">
        <w:trPr>
          <w:trHeight w:val="432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412882F" w14:textId="0EDFCDBA" w:rsidR="00757F06" w:rsidRPr="005F4F64" w:rsidRDefault="00D72F43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lu</w:t>
            </w:r>
            <w:r w:rsidR="009835F1">
              <w:rPr>
                <w:rFonts w:ascii="Times New Roman" w:hAnsi="Times New Roman" w:cs="Times New Roman"/>
              </w:rPr>
              <w:t xml:space="preserve"> 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30580B">
              <w:pict w14:anchorId="4D4944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5.75pt">
                  <v:imagedata r:id="rId8" o:title=""/>
                </v:shape>
              </w:pic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E1C9FD7" w14:textId="6D9C2949" w:rsidR="00757F06" w:rsidRPr="005F4F64" w:rsidRDefault="00D72F43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suz</w:t>
            </w:r>
            <w:r w:rsidR="009835F1">
              <w:rPr>
                <w:rFonts w:ascii="Times New Roman" w:hAnsi="Times New Roman" w:cs="Times New Roman"/>
              </w:rPr>
              <w:t xml:space="preserve">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D71A79">
              <w:pict w14:anchorId="1E6A4314">
                <v:shape id="_x0000_i1026" type="#_x0000_t75" style="width:15.75pt;height:15.75pt">
                  <v:imagedata r:id="rId8" o:title=""/>
                </v:shape>
              </w:pic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43A0" w:rsidRPr="005F4F64" w14:paraId="0DC237A1" w14:textId="77777777" w:rsidTr="00A143A0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2FA1E" w14:textId="77777777" w:rsidR="00A143A0" w:rsidRDefault="00A143A0" w:rsidP="00757F06">
            <w:pPr>
              <w:rPr>
                <w:rFonts w:ascii="Times New Roman" w:hAnsi="Times New Roman" w:cs="Times New Roman"/>
              </w:rPr>
            </w:pPr>
          </w:p>
        </w:tc>
      </w:tr>
      <w:tr w:rsidR="00A143A0" w:rsidRPr="005F4F64" w14:paraId="42D8F109" w14:textId="77777777" w:rsidTr="00A143A0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0636" w14:textId="69D0DA77" w:rsidR="00A143A0" w:rsidRDefault="00A143A0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608E0169" w14:textId="29DF70E7" w:rsidR="00A143A0" w:rsidRDefault="00A143A0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</w:tr>
      <w:tr w:rsidR="00A143A0" w:rsidRPr="005F4F64" w14:paraId="5B8B3832" w14:textId="77777777" w:rsidTr="00A143A0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32B540" w14:textId="77777777" w:rsidR="00A143A0" w:rsidRDefault="00A143A0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auto"/>
            </w:tcBorders>
            <w:vAlign w:val="center"/>
          </w:tcPr>
          <w:p w14:paraId="4E6032D7" w14:textId="6FD718CD" w:rsidR="00A143A0" w:rsidRDefault="00A143A0" w:rsidP="00757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3AE406BA" w14:textId="77777777" w:rsidR="009835F1" w:rsidRDefault="009835F1">
      <w:pPr>
        <w:pStyle w:val="z-FormunAlt"/>
      </w:pPr>
      <w:r>
        <w:t>Bottom of Form</w:t>
      </w:r>
    </w:p>
    <w:p w14:paraId="0A443C17" w14:textId="77777777" w:rsidR="00E014DE" w:rsidRDefault="00E014DE" w:rsidP="00E014DE">
      <w:pPr>
        <w:rPr>
          <w:rFonts w:ascii="Times New Roman" w:hAnsi="Times New Roman" w:cs="Times New Roman"/>
        </w:rPr>
      </w:pPr>
    </w:p>
    <w:p w14:paraId="518BCDC8" w14:textId="77777777" w:rsidR="00757F06" w:rsidRPr="005F4F64" w:rsidRDefault="00757F06" w:rsidP="00E014DE">
      <w:pPr>
        <w:rPr>
          <w:rFonts w:ascii="Times New Roman" w:hAnsi="Times New Roman" w:cs="Times New Roman"/>
        </w:rPr>
      </w:pPr>
    </w:p>
    <w:p w14:paraId="76C1EAA3" w14:textId="2A80C1D0" w:rsidR="00E014DE" w:rsidRDefault="00042619" w:rsidP="00482157">
      <w:pPr>
        <w:jc w:val="both"/>
        <w:rPr>
          <w:rFonts w:ascii="Times New Roman" w:hAnsi="Times New Roman" w:cs="Times New Roman"/>
          <w:sz w:val="20"/>
          <w:szCs w:val="20"/>
        </w:rPr>
      </w:pPr>
      <w:r w:rsidRPr="00362DFC">
        <w:rPr>
          <w:rFonts w:ascii="Times New Roman" w:hAnsi="Times New Roman" w:cs="Times New Roman"/>
          <w:sz w:val="20"/>
          <w:szCs w:val="20"/>
        </w:rPr>
        <w:t xml:space="preserve">Raporunuzda adayın eğitim, araştırma, ve mesleki faaliyetlerini değerlendirin. 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>Değerlendirmenizi yaparken adayı bölümünüzde ve</w:t>
      </w:r>
      <w:r w:rsidR="00214269">
        <w:rPr>
          <w:rFonts w:ascii="Times New Roman" w:hAnsi="Times New Roman" w:cs="Times New Roman"/>
          <w:sz w:val="20"/>
          <w:szCs w:val="20"/>
          <w:u w:val="single"/>
        </w:rPr>
        <w:t>/veya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 xml:space="preserve"> diğer üniversitelerde çalışan </w:t>
      </w:r>
      <w:r w:rsidR="00214269">
        <w:rPr>
          <w:rFonts w:ascii="Times New Roman" w:hAnsi="Times New Roman" w:cs="Times New Roman"/>
          <w:sz w:val="20"/>
          <w:szCs w:val="20"/>
          <w:u w:val="single"/>
        </w:rPr>
        <w:t xml:space="preserve">ve 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>mes</w:t>
      </w:r>
      <w:r w:rsidR="00214269">
        <w:rPr>
          <w:rFonts w:ascii="Times New Roman" w:hAnsi="Times New Roman" w:cs="Times New Roman"/>
          <w:sz w:val="20"/>
          <w:szCs w:val="20"/>
          <w:u w:val="single"/>
        </w:rPr>
        <w:t xml:space="preserve">leklerinin benzeri safhasında bulunan 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 xml:space="preserve">akademisyenlerle </w:t>
      </w:r>
      <w:r w:rsidR="003F0F0D" w:rsidRPr="00362DFC">
        <w:rPr>
          <w:rFonts w:ascii="Times New Roman" w:hAnsi="Times New Roman" w:cs="Times New Roman"/>
          <w:sz w:val="20"/>
          <w:szCs w:val="20"/>
          <w:u w:val="single"/>
        </w:rPr>
        <w:t xml:space="preserve">isim vererek </w:t>
      </w:r>
      <w:r w:rsidRPr="00362DFC">
        <w:rPr>
          <w:rFonts w:ascii="Times New Roman" w:hAnsi="Times New Roman" w:cs="Times New Roman"/>
          <w:sz w:val="20"/>
          <w:szCs w:val="20"/>
          <w:u w:val="single"/>
        </w:rPr>
        <w:t>karşılaştırın.</w:t>
      </w:r>
      <w:r w:rsidRPr="00362DF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EE4E032" w14:textId="77777777" w:rsidR="00FC4573" w:rsidRDefault="00FC4573" w:rsidP="00042619">
      <w:pPr>
        <w:rPr>
          <w:rFonts w:ascii="Times New Roman" w:hAnsi="Times New Roman" w:cs="Times New Roman"/>
          <w:sz w:val="20"/>
          <w:szCs w:val="20"/>
        </w:rPr>
      </w:pPr>
    </w:p>
    <w:p w14:paraId="20553D6C" w14:textId="6D638136" w:rsidR="00482157" w:rsidRPr="00482157" w:rsidRDefault="00482157" w:rsidP="00482157">
      <w:pPr>
        <w:jc w:val="both"/>
        <w:rPr>
          <w:rFonts w:ascii="Times New Roman" w:hAnsi="Times New Roman" w:cs="Times New Roman"/>
          <w:sz w:val="20"/>
          <w:szCs w:val="20"/>
        </w:rPr>
      </w:pPr>
      <w:r w:rsidRPr="00482157">
        <w:rPr>
          <w:rFonts w:ascii="Times New Roman" w:hAnsi="Times New Roman" w:cs="Times New Roman"/>
          <w:sz w:val="20"/>
          <w:szCs w:val="20"/>
        </w:rPr>
        <w:t xml:space="preserve">Doktora, uzmanlık, ya da sanatta yeterlilik derecesini son 3 (üç) yıl içinde almış olan ve Üniversite nitelikli yayın ön-şartını sağlamayan bir </w:t>
      </w:r>
      <w:r w:rsidR="0030580B">
        <w:rPr>
          <w:rFonts w:ascii="Times New Roman" w:eastAsiaTheme="minorEastAsia" w:hAnsi="Times New Roman" w:cs="Times New Roman"/>
          <w:lang w:val="en-US"/>
        </w:rPr>
        <w:t xml:space="preserve">Dr. </w:t>
      </w:r>
      <w:proofErr w:type="spellStart"/>
      <w:r w:rsidR="0030580B">
        <w:rPr>
          <w:rFonts w:ascii="Times New Roman" w:eastAsiaTheme="minorEastAsia" w:hAnsi="Times New Roman" w:cs="Times New Roman"/>
          <w:lang w:val="en-US"/>
        </w:rPr>
        <w:t>Öğretim</w:t>
      </w:r>
      <w:proofErr w:type="spellEnd"/>
      <w:r w:rsidR="0030580B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30580B">
        <w:rPr>
          <w:rFonts w:ascii="Times New Roman" w:eastAsiaTheme="minorEastAsia" w:hAnsi="Times New Roman" w:cs="Times New Roman"/>
          <w:lang w:val="en-US"/>
        </w:rPr>
        <w:t>Üyesi</w:t>
      </w:r>
      <w:proofErr w:type="spellEnd"/>
      <w:r w:rsidR="0030580B">
        <w:rPr>
          <w:rFonts w:ascii="Times New Roman" w:eastAsiaTheme="minorEastAsia" w:hAnsi="Times New Roman" w:cs="Times New Roman"/>
          <w:lang w:val="en-US"/>
        </w:rPr>
        <w:t xml:space="preserve"> </w:t>
      </w:r>
      <w:bookmarkStart w:id="0" w:name="_GoBack"/>
      <w:bookmarkEnd w:id="0"/>
      <w:r w:rsidRPr="00482157">
        <w:rPr>
          <w:rFonts w:ascii="Times New Roman" w:hAnsi="Times New Roman" w:cs="Times New Roman"/>
          <w:sz w:val="20"/>
          <w:szCs w:val="20"/>
        </w:rPr>
        <w:t xml:space="preserve">adayının ön-değerlendirmesinin olumlu sonuçlanabilmesi için adayın yayın potansiyelinin tez danışmanından alınan tavsiye mektubunda ve Bölüm Başkanı’nın raporunda detaylı olarak değerlendirilmesi gerekir.  </w:t>
      </w:r>
    </w:p>
    <w:p w14:paraId="2EB2A06E" w14:textId="729846E3" w:rsidR="00FF0BD8" w:rsidRPr="005F4F64" w:rsidRDefault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77C91671" w14:textId="5A2A9568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1. Eğitim</w:t>
      </w:r>
    </w:p>
    <w:p w14:paraId="786EEE26" w14:textId="45087313" w:rsidR="00FF0BD8" w:rsidRPr="005F4F64" w:rsidRDefault="00FF0BD8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 xml:space="preserve">Adayın </w:t>
      </w:r>
      <w:r w:rsidR="003F0F0D">
        <w:rPr>
          <w:rFonts w:ascii="Times New Roman" w:hAnsi="Times New Roman" w:cs="Times New Roman"/>
          <w:sz w:val="20"/>
          <w:szCs w:val="20"/>
        </w:rPr>
        <w:t xml:space="preserve">eğitmenlik potansiyelini eğer Üniversite’de çalışmaktaysa </w:t>
      </w:r>
      <w:r w:rsidRPr="005F4F64">
        <w:rPr>
          <w:rFonts w:ascii="Times New Roman" w:hAnsi="Times New Roman" w:cs="Times New Roman"/>
          <w:sz w:val="20"/>
          <w:szCs w:val="20"/>
        </w:rPr>
        <w:t>derslerinde verdiği eğitimi</w:t>
      </w:r>
      <w:r w:rsidR="003F0F0D">
        <w:rPr>
          <w:rFonts w:ascii="Times New Roman" w:hAnsi="Times New Roman" w:cs="Times New Roman"/>
          <w:sz w:val="20"/>
          <w:szCs w:val="20"/>
        </w:rPr>
        <w:t>, aksi takdirde verdiği semineri</w:t>
      </w:r>
      <w:r w:rsidRPr="005F4F64">
        <w:rPr>
          <w:rFonts w:ascii="Times New Roman" w:hAnsi="Times New Roman" w:cs="Times New Roman"/>
          <w:sz w:val="20"/>
          <w:szCs w:val="20"/>
        </w:rPr>
        <w:t xml:space="preserve"> </w:t>
      </w:r>
      <w:r w:rsidR="003F0F0D">
        <w:rPr>
          <w:rFonts w:ascii="Times New Roman" w:hAnsi="Times New Roman" w:cs="Times New Roman"/>
          <w:sz w:val="20"/>
          <w:szCs w:val="20"/>
        </w:rPr>
        <w:t xml:space="preserve">göz önüne alarak </w:t>
      </w:r>
      <w:r w:rsidRPr="005F4F64">
        <w:rPr>
          <w:rFonts w:ascii="Times New Roman" w:hAnsi="Times New Roman" w:cs="Times New Roman"/>
          <w:sz w:val="20"/>
          <w:szCs w:val="20"/>
        </w:rPr>
        <w:t xml:space="preserve">değerlendirin. </w:t>
      </w:r>
      <w:r w:rsidR="003F0F0D">
        <w:rPr>
          <w:rFonts w:ascii="Times New Roman" w:hAnsi="Times New Roman" w:cs="Times New Roman"/>
          <w:sz w:val="20"/>
          <w:szCs w:val="20"/>
        </w:rPr>
        <w:t>Aday Üniversite’de çalışmaktaysa ö</w:t>
      </w:r>
      <w:r w:rsidRPr="005F4F64">
        <w:rPr>
          <w:rFonts w:ascii="Times New Roman" w:hAnsi="Times New Roman" w:cs="Times New Roman"/>
          <w:sz w:val="20"/>
          <w:szCs w:val="20"/>
        </w:rPr>
        <w:t>ğrenci değerlendirme</w:t>
      </w:r>
      <w:r w:rsidR="00D72F43">
        <w:rPr>
          <w:rFonts w:ascii="Times New Roman" w:hAnsi="Times New Roman" w:cs="Times New Roman"/>
          <w:sz w:val="20"/>
          <w:szCs w:val="20"/>
        </w:rPr>
        <w:t xml:space="preserve"> puanlarını ve yazılı öğrenci yorumlarından </w:t>
      </w:r>
      <w:r w:rsidRPr="005F4F64">
        <w:rPr>
          <w:rFonts w:ascii="Times New Roman" w:hAnsi="Times New Roman" w:cs="Times New Roman"/>
          <w:sz w:val="20"/>
          <w:szCs w:val="20"/>
        </w:rPr>
        <w:t>bilgilendirici nitelikte olanları ekleyin. Adayın lisans öğrencileri için eğitmen olarak ne kadar etkin olduğu</w:t>
      </w:r>
      <w:r w:rsidR="003F0F0D">
        <w:rPr>
          <w:rFonts w:ascii="Times New Roman" w:hAnsi="Times New Roman" w:cs="Times New Roman"/>
          <w:sz w:val="20"/>
          <w:szCs w:val="20"/>
        </w:rPr>
        <w:t>nu</w:t>
      </w:r>
      <w:r w:rsidRPr="005F4F64">
        <w:rPr>
          <w:rFonts w:ascii="Times New Roman" w:hAnsi="Times New Roman" w:cs="Times New Roman"/>
          <w:sz w:val="20"/>
          <w:szCs w:val="20"/>
        </w:rPr>
        <w:t xml:space="preserve"> değerlendirin.  Adayın yönettiği tezleri, müfredata özgün katkısı olan dersleri</w:t>
      </w:r>
      <w:r w:rsidR="003F0F0D">
        <w:rPr>
          <w:rFonts w:ascii="Times New Roman" w:hAnsi="Times New Roman" w:cs="Times New Roman"/>
          <w:sz w:val="20"/>
          <w:szCs w:val="20"/>
        </w:rPr>
        <w:t>, öğrenci danışmanlığı</w:t>
      </w:r>
      <w:r w:rsidRPr="005F4F64">
        <w:rPr>
          <w:rFonts w:ascii="Times New Roman" w:hAnsi="Times New Roman" w:cs="Times New Roman"/>
          <w:sz w:val="20"/>
          <w:szCs w:val="20"/>
        </w:rPr>
        <w:t>, ve eğitime olan diğer katkıları hakkında yorumda bulunun.</w:t>
      </w:r>
    </w:p>
    <w:p w14:paraId="6485B04B" w14:textId="77777777" w:rsidR="00FF0BD8" w:rsidRPr="005F4F64" w:rsidRDefault="00FF0BD8">
      <w:pPr>
        <w:rPr>
          <w:rFonts w:ascii="Times New Roman" w:hAnsi="Times New Roman" w:cs="Times New Roman"/>
          <w:b/>
        </w:rPr>
      </w:pPr>
    </w:p>
    <w:p w14:paraId="091504F5" w14:textId="56E45E36" w:rsidR="00FF0BD8" w:rsidRPr="005F4F64" w:rsidRDefault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066BEDD8" w14:textId="77777777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2. Araştırma</w:t>
      </w:r>
    </w:p>
    <w:p w14:paraId="75902BD7" w14:textId="77777777" w:rsidR="00FF0BD8" w:rsidRPr="005F4F64" w:rsidRDefault="00FF0BD8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>Adayın yayınlarını ve, patent ve projeleri gibi, araştırması hakkında bilgi veren diğer verileri değerlendirin. Adayın araştırmalarının akademik ve uygulama önemi hakkında yorum yapın.</w:t>
      </w:r>
    </w:p>
    <w:p w14:paraId="36EED609" w14:textId="77777777" w:rsidR="00FF0BD8" w:rsidRPr="005F4F64" w:rsidRDefault="00FF0BD8" w:rsidP="00FF0BD8">
      <w:pPr>
        <w:rPr>
          <w:rFonts w:ascii="Times New Roman" w:hAnsi="Times New Roman" w:cs="Times New Roman"/>
        </w:rPr>
      </w:pPr>
    </w:p>
    <w:p w14:paraId="289AA481" w14:textId="11FF1F40" w:rsidR="00FF0BD8" w:rsidRPr="005F4F64" w:rsidRDefault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58983C80" w14:textId="77777777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3. Mesleki Faaliyetler</w:t>
      </w:r>
    </w:p>
    <w:p w14:paraId="6355EC64" w14:textId="1E3D1BE6" w:rsidR="00FF0BD8" w:rsidRPr="005F4F64" w:rsidRDefault="00FF0BD8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 xml:space="preserve">Adayın bölümüne, fakültesine, ve üniversiteye katkılarını değerlendirin. Adayın üniversite dışındaki faaliyetleri hakkında yorumda bulunun. </w:t>
      </w:r>
    </w:p>
    <w:p w14:paraId="18304717" w14:textId="035EA7BB" w:rsidR="00FF0BD8" w:rsidRPr="005F4F64" w:rsidRDefault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6A7CCD47" w14:textId="50DC0BFC" w:rsidR="00757F06" w:rsidRPr="00757F06" w:rsidRDefault="00346DDB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</w:rPr>
        <w:lastRenderedPageBreak/>
        <w:t xml:space="preserve">4. </w:t>
      </w:r>
      <w:r w:rsidRPr="005F4F64">
        <w:rPr>
          <w:rFonts w:ascii="Times New Roman" w:hAnsi="Times New Roman" w:cs="Times New Roman"/>
          <w:sz w:val="20"/>
          <w:szCs w:val="20"/>
        </w:rPr>
        <w:t>A</w:t>
      </w:r>
      <w:r w:rsidR="00FF0BD8" w:rsidRPr="005F4F64">
        <w:rPr>
          <w:rFonts w:ascii="Times New Roman" w:hAnsi="Times New Roman" w:cs="Times New Roman"/>
          <w:sz w:val="20"/>
          <w:szCs w:val="20"/>
        </w:rPr>
        <w:t>dayın yayınları ve bilimsel tanınırlığı hakkında üniversite dışındaki kişilerin değerlendirmelerini derleyin</w:t>
      </w:r>
      <w:r w:rsidRPr="005F4F64">
        <w:rPr>
          <w:rFonts w:ascii="Times New Roman" w:hAnsi="Times New Roman" w:cs="Times New Roman"/>
          <w:sz w:val="20"/>
          <w:szCs w:val="20"/>
        </w:rPr>
        <w:t xml:space="preserve"> ve mektupların orijinal kopyalarını ekleyin.  Değerlendirmeler</w:t>
      </w:r>
      <w:r w:rsidR="00FF0BD8" w:rsidRPr="005F4F64">
        <w:rPr>
          <w:rFonts w:ascii="Times New Roman" w:hAnsi="Times New Roman" w:cs="Times New Roman"/>
          <w:sz w:val="20"/>
          <w:szCs w:val="20"/>
        </w:rPr>
        <w:t xml:space="preserve"> adayın bilimsel katkısını tarif etmelidir. </w:t>
      </w:r>
      <w:r w:rsidRPr="005F4F64">
        <w:rPr>
          <w:rFonts w:ascii="Times New Roman" w:hAnsi="Times New Roman" w:cs="Times New Roman"/>
          <w:sz w:val="20"/>
          <w:szCs w:val="20"/>
        </w:rPr>
        <w:t>Eğer varsa değerlendirme isteğinizi</w:t>
      </w:r>
      <w:r w:rsidR="00FF0BD8" w:rsidRPr="005F4F64">
        <w:rPr>
          <w:rFonts w:ascii="Times New Roman" w:hAnsi="Times New Roman" w:cs="Times New Roman"/>
          <w:sz w:val="20"/>
          <w:szCs w:val="20"/>
        </w:rPr>
        <w:t xml:space="preserve"> </w:t>
      </w:r>
      <w:r w:rsidRPr="005F4F64">
        <w:rPr>
          <w:rFonts w:ascii="Times New Roman" w:hAnsi="Times New Roman" w:cs="Times New Roman"/>
          <w:sz w:val="20"/>
          <w:szCs w:val="20"/>
        </w:rPr>
        <w:t>kabul etmeyen</w:t>
      </w:r>
      <w:r w:rsidR="00FF0BD8" w:rsidRPr="005F4F64">
        <w:rPr>
          <w:rFonts w:ascii="Times New Roman" w:hAnsi="Times New Roman" w:cs="Times New Roman"/>
          <w:sz w:val="20"/>
          <w:szCs w:val="20"/>
        </w:rPr>
        <w:t xml:space="preserve"> kişileri de belirtin.    </w:t>
      </w:r>
    </w:p>
    <w:p w14:paraId="1F99617E" w14:textId="77777777" w:rsidR="00FF0BD8" w:rsidRDefault="00FF0BD8" w:rsidP="00FF0BD8">
      <w:pPr>
        <w:rPr>
          <w:rFonts w:ascii="Times New Roman" w:hAnsi="Times New Roman" w:cs="Times New Roman"/>
        </w:rPr>
      </w:pPr>
    </w:p>
    <w:p w14:paraId="2263F43C" w14:textId="77777777" w:rsidR="00C4153D" w:rsidRPr="005F4F64" w:rsidRDefault="00C4153D" w:rsidP="00FF0BD8">
      <w:pPr>
        <w:rPr>
          <w:rFonts w:ascii="Times New Roman" w:hAnsi="Times New Roman" w:cs="Times New Roman"/>
        </w:rPr>
      </w:pPr>
    </w:p>
    <w:p w14:paraId="70B6A9A9" w14:textId="2A97B06E" w:rsidR="009835F1" w:rsidRDefault="009835F1" w:rsidP="009835F1">
      <w:pPr>
        <w:pStyle w:val="z-Formunst"/>
      </w:pPr>
      <w:r>
        <w:t>Top of Form</w:t>
      </w: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FF0BD8" w:rsidRPr="005F4F64" w14:paraId="123BC177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A3DDC5D" w14:textId="77777777" w:rsidR="00FF0BD8" w:rsidRPr="005F4F64" w:rsidRDefault="00FF0BD8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757F06" w:rsidRPr="005F4F64" w14:paraId="59E7A516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6DA2A239" w14:textId="4072F365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246BE2C7" w14:textId="768CEC65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757F06" w:rsidRPr="005F4F64" w14:paraId="636218BD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1027CDCA" w14:textId="77777777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6171BCBA" w14:textId="2D305DE0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757F06" w:rsidRPr="005F4F64" w14:paraId="288740D1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1B4105C6" w14:textId="21CAEEB8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757F06" w:rsidRPr="005F4F64" w14:paraId="683E41AA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47C4E97D" w14:textId="7FF814EC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757F06" w:rsidRPr="005F4F64" w14:paraId="68CDA1DC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376A0E1F" w14:textId="77777777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7AAC7C4C" w14:textId="5027CB74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 xml:space="preserve">Evet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30580B">
              <w:pict w14:anchorId="06DD88AE">
                <v:shape id="_x0000_i1027" type="#_x0000_t75" style="width:15.75pt;height:15.75pt">
                  <v:imagedata r:id="rId8" o:title=""/>
                </v:shape>
              </w:pic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Pr="005F4F64">
              <w:rPr>
                <w:rFonts w:ascii="Times New Roman" w:hAnsi="Times New Roman" w:cs="Times New Roman"/>
              </w:rPr>
              <w:t xml:space="preserve">           Hayır</w:t>
            </w:r>
            <w:r w:rsidR="009835F1">
              <w:rPr>
                <w:rFonts w:ascii="Times New Roman" w:hAnsi="Times New Roman" w:cs="Times New Roman"/>
              </w:rPr>
              <w:t xml:space="preserve">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eastAsia="tr-TR"/>
              </w:rPr>
              <w:drawing>
                <wp:inline distT="0" distB="0" distL="0" distR="0" wp14:anchorId="1714142B" wp14:editId="03041F0C">
                  <wp:extent cx="203200" cy="203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3CC4E68E" w14:textId="50F4A9CA" w:rsidR="00757F06" w:rsidRPr="005F4F64" w:rsidRDefault="00757F06" w:rsidP="002C33A3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25600BF0" w14:textId="77777777" w:rsidR="009835F1" w:rsidRDefault="009835F1">
      <w:pPr>
        <w:pStyle w:val="z-FormunAlt"/>
      </w:pPr>
      <w:r>
        <w:t>Bottom of Form</w:t>
      </w:r>
    </w:p>
    <w:p w14:paraId="2012BD52" w14:textId="77777777" w:rsidR="00757F06" w:rsidRDefault="00757F06" w:rsidP="00FF0BD8">
      <w:pPr>
        <w:rPr>
          <w:rFonts w:ascii="Times New Roman" w:hAnsi="Times New Roman" w:cs="Times New Roman"/>
        </w:rPr>
      </w:pPr>
    </w:p>
    <w:p w14:paraId="4BA209EF" w14:textId="77777777" w:rsidR="00C4153D" w:rsidRDefault="00C4153D" w:rsidP="00FF0BD8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757F06" w:rsidRPr="005F4F64" w14:paraId="1D438BE4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76C5CC82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757F06" w:rsidRPr="005F4F64" w14:paraId="20D54B6A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435A7CA0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016BD4F4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757F06" w:rsidRPr="005F4F64" w14:paraId="06401943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31BAF2E2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6C04911E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757F06" w:rsidRPr="005F4F64" w14:paraId="3200C7B9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6415C3AE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757F06" w:rsidRPr="005F4F64" w14:paraId="4B5958B9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62FAD20E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757F06" w:rsidRPr="005F4F64" w14:paraId="72EA8515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3DAD91CA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46BED164" w14:textId="14D95544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 xml:space="preserve">Evet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eastAsia="tr-TR"/>
              </w:rPr>
              <w:drawing>
                <wp:inline distT="0" distB="0" distL="0" distR="0" wp14:anchorId="21B4EE8C" wp14:editId="4C658730">
                  <wp:extent cx="203200" cy="20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Pr="005F4F64">
              <w:rPr>
                <w:rFonts w:ascii="Times New Roman" w:hAnsi="Times New Roman" w:cs="Times New Roman"/>
              </w:rPr>
              <w:t xml:space="preserve">           Hayır</w:t>
            </w:r>
            <w:r w:rsidR="009835F1">
              <w:rPr>
                <w:rFonts w:ascii="Times New Roman" w:hAnsi="Times New Roman" w:cs="Times New Roman"/>
              </w:rPr>
              <w:t xml:space="preserve">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eastAsia="tr-TR"/>
              </w:rPr>
              <w:drawing>
                <wp:inline distT="0" distB="0" distL="0" distR="0" wp14:anchorId="35E53988" wp14:editId="5E058557">
                  <wp:extent cx="203200" cy="20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2173CF75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09F5AA17" w14:textId="77777777" w:rsidR="00757F06" w:rsidRDefault="00757F06" w:rsidP="00FF0BD8">
      <w:pPr>
        <w:rPr>
          <w:rFonts w:ascii="Times New Roman" w:hAnsi="Times New Roman" w:cs="Times New Roman"/>
        </w:rPr>
      </w:pPr>
    </w:p>
    <w:p w14:paraId="303DBDAB" w14:textId="77777777" w:rsidR="00C4153D" w:rsidRDefault="00C4153D" w:rsidP="00FF0BD8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757F06" w:rsidRPr="005F4F64" w14:paraId="4549CA30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B3E04C4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757F06" w:rsidRPr="005F4F64" w14:paraId="66D513B0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3ADE7E5C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04A270FC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757F06" w:rsidRPr="005F4F64" w14:paraId="7DDCDA66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17614438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982E6CC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757F06" w:rsidRPr="005F4F64" w14:paraId="2E5E0FC6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1CB38766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757F06" w:rsidRPr="005F4F64" w14:paraId="51F15EA1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698FEFDA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757F06" w:rsidRPr="005F4F64" w14:paraId="45B2D584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33C81790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1E3CB752" w14:textId="0705983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 xml:space="preserve">Evet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eastAsia="tr-TR"/>
              </w:rPr>
              <w:drawing>
                <wp:inline distT="0" distB="0" distL="0" distR="0" wp14:anchorId="70A8D270" wp14:editId="5FACDB3B">
                  <wp:extent cx="203200" cy="20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Pr="005F4F64">
              <w:rPr>
                <w:rFonts w:ascii="Times New Roman" w:hAnsi="Times New Roman" w:cs="Times New Roman"/>
              </w:rPr>
              <w:t xml:space="preserve">           Hayır</w:t>
            </w:r>
            <w:r w:rsidR="009835F1">
              <w:rPr>
                <w:rFonts w:ascii="Times New Roman" w:hAnsi="Times New Roman" w:cs="Times New Roman"/>
              </w:rPr>
              <w:t xml:space="preserve">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eastAsia="tr-TR"/>
              </w:rPr>
              <w:drawing>
                <wp:inline distT="0" distB="0" distL="0" distR="0" wp14:anchorId="20DB38BA" wp14:editId="03F5C7FB">
                  <wp:extent cx="203200" cy="20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A518D9F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308AE9C8" w14:textId="77777777" w:rsidR="00757F06" w:rsidRDefault="00757F06" w:rsidP="00FF0BD8">
      <w:pPr>
        <w:rPr>
          <w:rFonts w:ascii="Times New Roman" w:hAnsi="Times New Roman" w:cs="Times New Roman"/>
        </w:rPr>
      </w:pPr>
    </w:p>
    <w:p w14:paraId="0DEF4BDB" w14:textId="77777777" w:rsidR="00C4153D" w:rsidRDefault="00C4153D" w:rsidP="00FF0BD8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757F06" w:rsidRPr="005F4F64" w14:paraId="4FCA9E74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7BBAFEB7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757F06" w:rsidRPr="005F4F64" w14:paraId="2EC2442A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2B2D983E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0F363CAC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757F06" w:rsidRPr="005F4F64" w14:paraId="693B449C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6DBDC324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23F42BA6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757F06" w:rsidRPr="005F4F64" w14:paraId="7A7B85E1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21C4158D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757F06" w:rsidRPr="005F4F64" w14:paraId="019F75F4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6FCC09C3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757F06" w:rsidRPr="005F4F64" w14:paraId="2749E33F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5D7CCBB5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179FD632" w14:textId="26C548BE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 xml:space="preserve">Evet 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eastAsia="tr-TR"/>
              </w:rPr>
              <w:drawing>
                <wp:inline distT="0" distB="0" distL="0" distR="0" wp14:anchorId="7CAD3A03" wp14:editId="5A3D1496">
                  <wp:extent cx="203200" cy="20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Pr="005F4F64">
              <w:rPr>
                <w:rFonts w:ascii="Times New Roman" w:hAnsi="Times New Roman" w:cs="Times New Roman"/>
              </w:rPr>
              <w:t xml:space="preserve">           Hayır</w:t>
            </w:r>
            <w:r w:rsidR="009835F1">
              <w:rPr>
                <w:rFonts w:ascii="Times New Roman" w:hAnsi="Times New Roman" w:cs="Times New Roman"/>
              </w:rPr>
              <w:t xml:space="preserve"> </w: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</w:instrText>
            </w:r>
            <w:r w:rsidR="009835F1">
              <w:rPr>
                <w:rFonts w:ascii="Times New Roman" w:hAnsi="Times New Roman" w:cs="Times New Roman"/>
              </w:rPr>
              <w:fldChar w:fldCharType="begin"/>
            </w:r>
            <w:r w:rsidR="009835F1">
              <w:rPr>
                <w:rFonts w:ascii="Times New Roman" w:hAnsi="Times New Roman" w:cs="Times New Roman"/>
              </w:rPr>
              <w:instrText xml:space="preserve"> PRIVATE "&lt;INPUT TYPE=\"CHECKBOX\"&gt;" </w:instrText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  <w:r w:rsidR="009835F1">
              <w:rPr>
                <w:rFonts w:ascii="Times New Roman" w:hAnsi="Times New Roman" w:cs="Times New Roman"/>
              </w:rPr>
              <w:instrText xml:space="preserve">MACROBUTTON HTMLDirect </w:instrText>
            </w:r>
            <w:r w:rsidR="009835F1">
              <w:rPr>
                <w:noProof/>
                <w:lang w:eastAsia="tr-TR"/>
              </w:rPr>
              <w:drawing>
                <wp:inline distT="0" distB="0" distL="0" distR="0" wp14:anchorId="17225F39" wp14:editId="4696EB14">
                  <wp:extent cx="203200" cy="20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69E8E945" w14:textId="77777777" w:rsidR="00757F06" w:rsidRPr="005F4F64" w:rsidRDefault="00757F06" w:rsidP="00757F06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09BA35AF" w14:textId="77777777" w:rsidR="00FF0BD8" w:rsidRPr="005F4F64" w:rsidRDefault="00FF0BD8" w:rsidP="00FF0BD8">
      <w:pPr>
        <w:rPr>
          <w:rFonts w:ascii="Times New Roman" w:hAnsi="Times New Roman" w:cs="Times New Roman"/>
          <w:b/>
        </w:rPr>
      </w:pPr>
    </w:p>
    <w:p w14:paraId="43DA24A9" w14:textId="28441258" w:rsidR="00E014DE" w:rsidRPr="005F4F64" w:rsidRDefault="00E014DE">
      <w:pPr>
        <w:rPr>
          <w:rFonts w:ascii="Times New Roman" w:hAnsi="Times New Roman" w:cs="Times New Roman"/>
          <w:b/>
        </w:rPr>
      </w:pPr>
    </w:p>
    <w:sectPr w:rsidR="00E014DE" w:rsidRPr="005F4F64" w:rsidSect="00D76CFE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1C9E" w14:textId="77777777" w:rsidR="00D71A79" w:rsidRDefault="00D71A79" w:rsidP="001F0AD0">
      <w:r>
        <w:separator/>
      </w:r>
    </w:p>
  </w:endnote>
  <w:endnote w:type="continuationSeparator" w:id="0">
    <w:p w14:paraId="640F4DA4" w14:textId="77777777" w:rsidR="00D71A79" w:rsidRDefault="00D71A79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D5A2" w14:textId="07E40302" w:rsidR="00FC4573" w:rsidRDefault="00D71A79">
    <w:pPr>
      <w:pStyle w:val="AltBilgi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6F35" w14:textId="285F115C" w:rsidR="00FC4573" w:rsidRDefault="00FC4573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A034" w14:textId="77777777" w:rsidR="00D71A79" w:rsidRDefault="00D71A79" w:rsidP="001F0AD0">
      <w:r>
        <w:separator/>
      </w:r>
    </w:p>
  </w:footnote>
  <w:footnote w:type="continuationSeparator" w:id="0">
    <w:p w14:paraId="4D1CE95A" w14:textId="77777777" w:rsidR="00D71A79" w:rsidRDefault="00D71A79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2E50"/>
    <w:rsid w:val="00277A9D"/>
    <w:rsid w:val="002903C5"/>
    <w:rsid w:val="002907E2"/>
    <w:rsid w:val="002B4B1E"/>
    <w:rsid w:val="002C0FCF"/>
    <w:rsid w:val="002C33A3"/>
    <w:rsid w:val="0030580B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C467D"/>
    <w:rsid w:val="003E39EE"/>
    <w:rsid w:val="003F0F0D"/>
    <w:rsid w:val="00412DAD"/>
    <w:rsid w:val="00417468"/>
    <w:rsid w:val="00424DC4"/>
    <w:rsid w:val="00434158"/>
    <w:rsid w:val="00437B6C"/>
    <w:rsid w:val="004534EA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F5C21"/>
    <w:rsid w:val="0092060E"/>
    <w:rsid w:val="0092366F"/>
    <w:rsid w:val="00944E85"/>
    <w:rsid w:val="00945C05"/>
    <w:rsid w:val="009679FD"/>
    <w:rsid w:val="00967E72"/>
    <w:rsid w:val="00971098"/>
    <w:rsid w:val="009835F1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D317A"/>
    <w:rsid w:val="00BD47DA"/>
    <w:rsid w:val="00BE41CD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D04D1D"/>
    <w:rsid w:val="00D1513C"/>
    <w:rsid w:val="00D25105"/>
    <w:rsid w:val="00D553C5"/>
    <w:rsid w:val="00D60811"/>
    <w:rsid w:val="00D71A79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A77C2"/>
  <w14:defaultImageDpi w14:val="300"/>
  <w15:docId w15:val="{9A6D8120-2570-485D-9AA7-65F44ED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F0AD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0AD0"/>
    <w:rPr>
      <w:rFonts w:eastAsiaTheme="minorHAnsi"/>
      <w:sz w:val="24"/>
      <w:szCs w:val="24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1F0AD0"/>
    <w:rPr>
      <w:vertAlign w:val="superscript"/>
    </w:rPr>
  </w:style>
  <w:style w:type="table" w:styleId="TabloKlavuzu">
    <w:name w:val="Table Grid"/>
    <w:basedOn w:val="NormalTablo"/>
    <w:uiPriority w:val="59"/>
    <w:rsid w:val="009A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23A3"/>
    <w:rPr>
      <w:rFonts w:eastAsiaTheme="minorHAnsi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3423A3"/>
  </w:style>
  <w:style w:type="paragraph" w:styleId="stBilgi">
    <w:name w:val="header"/>
    <w:basedOn w:val="Normal"/>
    <w:link w:val="stBilgi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5C0D"/>
    <w:rPr>
      <w:rFonts w:eastAsiaTheme="minorHAns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9835F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9835F1"/>
    <w:rPr>
      <w:rFonts w:ascii="Arial" w:eastAsiaTheme="minorHAnsi" w:hAnsi="Arial"/>
      <w:vanish/>
      <w:sz w:val="16"/>
      <w:szCs w:val="16"/>
      <w:lang w:val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9835F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9835F1"/>
    <w:rPr>
      <w:rFonts w:ascii="Arial" w:eastAsiaTheme="minorHAnsi" w:hAnsi="Arial"/>
      <w:vanish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25A39"/>
    <w:rsid w:val="00232816"/>
    <w:rsid w:val="00376E2B"/>
    <w:rsid w:val="00574A8A"/>
    <w:rsid w:val="006F5C3F"/>
    <w:rsid w:val="00900897"/>
    <w:rsid w:val="00D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73D6E-54A7-45BD-9870-8B1A7B7B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anyali</dc:creator>
  <cp:keywords/>
  <dc:description/>
  <cp:lastModifiedBy>öykü</cp:lastModifiedBy>
  <cp:revision>3</cp:revision>
  <cp:lastPrinted>2015-10-23T13:03:00Z</cp:lastPrinted>
  <dcterms:created xsi:type="dcterms:W3CDTF">2017-02-13T13:39:00Z</dcterms:created>
  <dcterms:modified xsi:type="dcterms:W3CDTF">2020-01-27T13:53:00Z</dcterms:modified>
</cp:coreProperties>
</file>